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2F" w:rsidRPr="00CC2364" w:rsidRDefault="00B4742F" w:rsidP="003975F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Кружок </w:t>
      </w:r>
      <w:r w:rsidR="00BE0766" w:rsidRPr="00CC2364">
        <w:rPr>
          <w:rFonts w:ascii="Times New Roman" w:hAnsi="Times New Roman" w:cs="Times New Roman"/>
          <w:color w:val="7030A0"/>
          <w:sz w:val="36"/>
          <w:szCs w:val="36"/>
        </w:rPr>
        <w:t>«ВОЛШЕБНАЯ ИГОЛОЧКА»</w:t>
      </w:r>
    </w:p>
    <w:p w:rsidR="00175B7B" w:rsidRPr="00CC2364" w:rsidRDefault="00C667F5" w:rsidP="00CC236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color w:val="7030A0"/>
          <w:sz w:val="36"/>
          <w:szCs w:val="36"/>
        </w:rPr>
        <w:t>В нашем детском саду Колокольчик  уже два года работает кружок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вышивания «Волшебная иголочка»</w:t>
      </w:r>
      <w:r w:rsidR="00192B7E" w:rsidRPr="00CC236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192B7E" w:rsidRPr="00CC2364">
        <w:rPr>
          <w:rFonts w:ascii="Times New Roman" w:hAnsi="Times New Roman" w:cs="Times New Roman"/>
          <w:color w:val="7030A0"/>
          <w:sz w:val="36"/>
          <w:szCs w:val="36"/>
        </w:rPr>
        <w:t>работа которого была направлена на обучение детей вышивания крестиком.</w:t>
      </w:r>
      <w:r w:rsidR="00755E40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Начало работы оказалось не таким уж и радостным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755E40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как хотелось бы.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755E40" w:rsidRPr="00CC2364">
        <w:rPr>
          <w:rFonts w:ascii="Times New Roman" w:hAnsi="Times New Roman" w:cs="Times New Roman"/>
          <w:color w:val="7030A0"/>
          <w:sz w:val="36"/>
          <w:szCs w:val="36"/>
        </w:rPr>
        <w:t>Так как вышивание является  очень кропотливым и требующим большого</w:t>
      </w:r>
      <w:r w:rsidR="00175B7B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терпения, внимания и усидчивости работой.</w:t>
      </w:r>
    </w:p>
    <w:p w:rsidR="00175B7B" w:rsidRPr="00CC2364" w:rsidRDefault="00755E40" w:rsidP="00CC236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color w:val="7030A0"/>
          <w:sz w:val="36"/>
          <w:szCs w:val="36"/>
        </w:rPr>
        <w:t>Наша ра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бота началась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с разработанного плана занятий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где дети ознакомились с прави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>лами пользования иглой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ножницами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умением вдевать нитку в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иголку, завязыванием  узелков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8D540F" w:rsidRPr="00CC2364">
        <w:rPr>
          <w:rFonts w:ascii="Times New Roman" w:hAnsi="Times New Roman" w:cs="Times New Roman"/>
          <w:color w:val="7030A0"/>
          <w:sz w:val="36"/>
          <w:szCs w:val="36"/>
        </w:rPr>
        <w:t>вышивкой  простого креста.</w:t>
      </w:r>
    </w:p>
    <w:p w:rsidR="00CC2364" w:rsidRDefault="00175B7B" w:rsidP="00CC236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         Хотелось бы выделить всех моих учеников</w:t>
      </w:r>
      <w:r w:rsidR="008F1A73" w:rsidRPr="00CC236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8F1A73" w:rsidRPr="00CC2364">
        <w:rPr>
          <w:rFonts w:ascii="Times New Roman" w:hAnsi="Times New Roman" w:cs="Times New Roman"/>
          <w:color w:val="7030A0"/>
          <w:sz w:val="36"/>
          <w:szCs w:val="36"/>
        </w:rPr>
        <w:t>все ребя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>та оказались очень талантливыми</w:t>
      </w:r>
      <w:r w:rsidR="008F1A73" w:rsidRPr="00CC2364">
        <w:rPr>
          <w:rFonts w:ascii="Times New Roman" w:hAnsi="Times New Roman" w:cs="Times New Roman"/>
          <w:color w:val="7030A0"/>
          <w:sz w:val="36"/>
          <w:szCs w:val="36"/>
        </w:rPr>
        <w:t>.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CC2364" w:rsidRDefault="00CC2364" w:rsidP="00CC236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634059" w:rsidRPr="00CC2364" w:rsidRDefault="008F1A73" w:rsidP="00CC236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Катя  </w:t>
      </w:r>
      <w:proofErr w:type="spellStart"/>
      <w:r w:rsidRPr="00CC2364">
        <w:rPr>
          <w:rFonts w:ascii="Times New Roman" w:hAnsi="Times New Roman" w:cs="Times New Roman"/>
          <w:color w:val="7030A0"/>
          <w:sz w:val="36"/>
          <w:szCs w:val="36"/>
        </w:rPr>
        <w:t>Крутова</w:t>
      </w:r>
      <w:proofErr w:type="spellEnd"/>
      <w:r w:rsidR="00CC2364">
        <w:rPr>
          <w:rFonts w:ascii="Times New Roman" w:hAnsi="Times New Roman" w:cs="Times New Roman"/>
          <w:color w:val="7030A0"/>
          <w:sz w:val="36"/>
          <w:szCs w:val="36"/>
        </w:rPr>
        <w:t>, 6 лет,</w:t>
      </w:r>
      <w:r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CC2364">
        <w:rPr>
          <w:rFonts w:ascii="Times New Roman" w:hAnsi="Times New Roman" w:cs="Times New Roman"/>
          <w:color w:val="7030A0"/>
          <w:sz w:val="36"/>
          <w:szCs w:val="36"/>
        </w:rPr>
        <w:t>«Д</w:t>
      </w:r>
      <w:r w:rsidRPr="00CC2364">
        <w:rPr>
          <w:rFonts w:ascii="Times New Roman" w:hAnsi="Times New Roman" w:cs="Times New Roman"/>
          <w:color w:val="7030A0"/>
          <w:sz w:val="36"/>
          <w:szCs w:val="36"/>
        </w:rPr>
        <w:t>омик</w:t>
      </w:r>
      <w:r w:rsidR="00CC2364">
        <w:rPr>
          <w:rFonts w:ascii="Times New Roman" w:hAnsi="Times New Roman" w:cs="Times New Roman"/>
          <w:color w:val="7030A0"/>
          <w:sz w:val="36"/>
          <w:szCs w:val="36"/>
        </w:rPr>
        <w:t>»</w:t>
      </w:r>
      <w:r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и</w:t>
      </w:r>
      <w:r w:rsidR="00C91B5B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CC2364">
        <w:rPr>
          <w:rFonts w:ascii="Times New Roman" w:hAnsi="Times New Roman" w:cs="Times New Roman"/>
          <w:color w:val="7030A0"/>
          <w:sz w:val="36"/>
          <w:szCs w:val="36"/>
        </w:rPr>
        <w:t>«К</w:t>
      </w:r>
      <w:r w:rsidRPr="00CC2364">
        <w:rPr>
          <w:rFonts w:ascii="Times New Roman" w:hAnsi="Times New Roman" w:cs="Times New Roman"/>
          <w:color w:val="7030A0"/>
          <w:sz w:val="36"/>
          <w:szCs w:val="36"/>
        </w:rPr>
        <w:t>лубничк</w:t>
      </w:r>
      <w:r w:rsidR="00CC2364">
        <w:rPr>
          <w:rFonts w:ascii="Times New Roman" w:hAnsi="Times New Roman" w:cs="Times New Roman"/>
          <w:color w:val="7030A0"/>
          <w:sz w:val="36"/>
          <w:szCs w:val="36"/>
        </w:rPr>
        <w:t>а»</w:t>
      </w:r>
      <w:r w:rsidR="00CC2364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</w:t>
      </w:r>
      <w:r w:rsidR="00C16B7B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2BFE2DAB" wp14:editId="512AC5B2">
            <wp:extent cx="1494014" cy="1943100"/>
            <wp:effectExtent l="0" t="0" r="0" b="0"/>
            <wp:docPr id="2" name="Рисунок 2" descr="C:\Users\я\Desktop\Новая папка\Фото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Новая папка\Фото0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364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</w:t>
      </w:r>
      <w:r w:rsidR="00CC2364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01502C38" wp14:editId="7BBD0C06">
            <wp:extent cx="1510791" cy="1952625"/>
            <wp:effectExtent l="0" t="0" r="0" b="0"/>
            <wp:docPr id="1" name="Рисунок 1" descr="C:\Users\я\Desktop\фото\Фото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фото\Фото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1" cy="19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2A" w:rsidRPr="00CC2364" w:rsidRDefault="00634059" w:rsidP="00CC2364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>Катя Кочетков</w:t>
      </w:r>
      <w:r w:rsidR="0099782A" w:rsidRPr="00CC2364">
        <w:rPr>
          <w:rFonts w:ascii="Times New Roman" w:hAnsi="Times New Roman" w:cs="Times New Roman"/>
          <w:b/>
          <w:color w:val="7030A0"/>
          <w:sz w:val="36"/>
          <w:szCs w:val="36"/>
        </w:rPr>
        <w:t>а</w:t>
      </w:r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, 6 лет,</w:t>
      </w:r>
      <w:r w:rsidR="0099782A"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«</w:t>
      </w:r>
      <w:proofErr w:type="spellStart"/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Пингвиненок</w:t>
      </w:r>
      <w:proofErr w:type="spellEnd"/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634059" w:rsidRPr="00CC2364" w:rsidRDefault="00634059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72C8372A" wp14:editId="05F945DD">
            <wp:extent cx="2281954" cy="2686050"/>
            <wp:effectExtent l="0" t="0" r="4445" b="0"/>
            <wp:docPr id="3" name="Рисунок 3" descr="C:\Users\я\Desktop\Новая папка\Фото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Новая папка\Фото0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39" cy="26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59" w:rsidRPr="00CC2364" w:rsidRDefault="00634059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634059" w:rsidRPr="00CC2364" w:rsidRDefault="00634059" w:rsidP="00CC2364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Катя </w:t>
      </w:r>
      <w:proofErr w:type="spellStart"/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>Бахарева</w:t>
      </w:r>
      <w:proofErr w:type="spellEnd"/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и Алена </w:t>
      </w:r>
      <w:proofErr w:type="spellStart"/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>Лобина</w:t>
      </w:r>
      <w:proofErr w:type="spellEnd"/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ышили  паровозик.</w:t>
      </w:r>
    </w:p>
    <w:p w:rsidR="00634059" w:rsidRPr="00CC2364" w:rsidRDefault="00634059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46F9EFA6" wp14:editId="7D6B8E44">
            <wp:extent cx="1847037" cy="2513812"/>
            <wp:effectExtent l="0" t="0" r="1270" b="1270"/>
            <wp:docPr id="4" name="Рисунок 4" descr="C:\Users\я\Desktop\Новая папка\Фото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Новая папка\Фото0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04" cy="25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 xml:space="preserve">                                  </w:t>
      </w:r>
      <w:r w:rsidR="00CC2364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6579C048" wp14:editId="0AD26593">
            <wp:extent cx="1885950" cy="2514600"/>
            <wp:effectExtent l="0" t="0" r="0" b="0"/>
            <wp:docPr id="17" name="Рисунок 17" descr="C:\Users\я\Desktop\Новая папка\Фото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Новая папка\Фото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59" w:rsidRPr="00CC2364" w:rsidRDefault="00634059" w:rsidP="009324F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аша </w:t>
      </w:r>
      <w:proofErr w:type="spellStart"/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>Хлыстова</w:t>
      </w:r>
      <w:proofErr w:type="spellEnd"/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, 6 лет,</w:t>
      </w: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«Робот»</w:t>
      </w:r>
    </w:p>
    <w:p w:rsidR="00696922" w:rsidRPr="00CC2364" w:rsidRDefault="00634059" w:rsidP="00CC2364">
      <w:pPr>
        <w:spacing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1286783D" wp14:editId="4BBF7554">
            <wp:extent cx="1922418" cy="2343150"/>
            <wp:effectExtent l="0" t="0" r="1905" b="0"/>
            <wp:docPr id="6" name="Рисунок 6" descr="C:\Users\я\Desktop\Новая папка\Фото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Новая папка\Фото0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58" cy="23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22" w:rsidRPr="00CC2364" w:rsidRDefault="00696922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634059" w:rsidRPr="00CC2364" w:rsidRDefault="00696922" w:rsidP="00CC2364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арина </w:t>
      </w:r>
      <w:proofErr w:type="spellStart"/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>Масленина</w:t>
      </w:r>
      <w:proofErr w:type="spellEnd"/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, 6 лет, </w:t>
      </w: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«Ц</w:t>
      </w: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>аревн</w:t>
      </w:r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а</w:t>
      </w: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– </w:t>
      </w: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>лягушк</w:t>
      </w:r>
      <w:r w:rsidR="00CC2364">
        <w:rPr>
          <w:rFonts w:ascii="Times New Roman" w:hAnsi="Times New Roman" w:cs="Times New Roman"/>
          <w:b/>
          <w:color w:val="7030A0"/>
          <w:sz w:val="36"/>
          <w:szCs w:val="36"/>
        </w:rPr>
        <w:t>а»</w:t>
      </w:r>
    </w:p>
    <w:p w:rsidR="00696922" w:rsidRPr="00CC2364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</w:t>
      </w:r>
      <w:r w:rsidR="00696922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0B050810" wp14:editId="5B12FA8B">
            <wp:extent cx="2076450" cy="2390775"/>
            <wp:effectExtent l="0" t="0" r="0" b="9525"/>
            <wp:docPr id="7" name="Рисунок 7" descr="C:\Users\я\Desktop\Новая папка\Фото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Новая папка\Фото0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95" cy="23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22" w:rsidRPr="00CC2364" w:rsidRDefault="00696922" w:rsidP="004C6EE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Арина Баринова</w:t>
      </w:r>
      <w:r w:rsidR="00B67CB3">
        <w:rPr>
          <w:rFonts w:ascii="Times New Roman" w:hAnsi="Times New Roman" w:cs="Times New Roman"/>
          <w:b/>
          <w:color w:val="7030A0"/>
          <w:sz w:val="36"/>
          <w:szCs w:val="36"/>
        </w:rPr>
        <w:t>, 6 лет,</w:t>
      </w:r>
      <w:r w:rsidRPr="00CC236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B67CB3">
        <w:rPr>
          <w:rFonts w:ascii="Times New Roman" w:hAnsi="Times New Roman" w:cs="Times New Roman"/>
          <w:b/>
          <w:color w:val="7030A0"/>
          <w:sz w:val="36"/>
          <w:szCs w:val="36"/>
        </w:rPr>
        <w:t>«Кит»</w:t>
      </w:r>
    </w:p>
    <w:p w:rsidR="00696922" w:rsidRPr="00CC2364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               </w:t>
      </w:r>
      <w:r w:rsidR="00696922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02229133" wp14:editId="0328F7D2">
            <wp:extent cx="2038350" cy="2589435"/>
            <wp:effectExtent l="0" t="0" r="0" b="1905"/>
            <wp:docPr id="8" name="Рисунок 8" descr="C:\Users\я\Desktop\Новая папка\Фото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Новая папка\Фото0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AC" w:rsidRPr="00B67CB3" w:rsidRDefault="00425AAC" w:rsidP="00CC2364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67CB3">
        <w:rPr>
          <w:rFonts w:ascii="Times New Roman" w:hAnsi="Times New Roman" w:cs="Times New Roman"/>
          <w:b/>
          <w:color w:val="7030A0"/>
          <w:sz w:val="36"/>
          <w:szCs w:val="36"/>
        </w:rPr>
        <w:t>Арина Карева</w:t>
      </w:r>
      <w:r w:rsidR="00B67CB3">
        <w:rPr>
          <w:rFonts w:ascii="Times New Roman" w:hAnsi="Times New Roman" w:cs="Times New Roman"/>
          <w:b/>
          <w:color w:val="7030A0"/>
          <w:sz w:val="36"/>
          <w:szCs w:val="36"/>
        </w:rPr>
        <w:t>, 6 лет, «Р</w:t>
      </w:r>
      <w:r w:rsidRPr="00B67CB3">
        <w:rPr>
          <w:rFonts w:ascii="Times New Roman" w:hAnsi="Times New Roman" w:cs="Times New Roman"/>
          <w:b/>
          <w:color w:val="7030A0"/>
          <w:sz w:val="36"/>
          <w:szCs w:val="36"/>
        </w:rPr>
        <w:t>азноцветн</w:t>
      </w:r>
      <w:r w:rsidR="00B67CB3">
        <w:rPr>
          <w:rFonts w:ascii="Times New Roman" w:hAnsi="Times New Roman" w:cs="Times New Roman"/>
          <w:b/>
          <w:color w:val="7030A0"/>
          <w:sz w:val="36"/>
          <w:szCs w:val="36"/>
        </w:rPr>
        <w:t>ый</w:t>
      </w:r>
      <w:r w:rsidRPr="00B67CB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попуга</w:t>
      </w:r>
      <w:r w:rsidR="00B67CB3">
        <w:rPr>
          <w:rFonts w:ascii="Times New Roman" w:hAnsi="Times New Roman" w:cs="Times New Roman"/>
          <w:b/>
          <w:color w:val="7030A0"/>
          <w:sz w:val="36"/>
          <w:szCs w:val="36"/>
        </w:rPr>
        <w:t>й»</w:t>
      </w:r>
    </w:p>
    <w:p w:rsidR="00425AAC" w:rsidRPr="00CC2364" w:rsidRDefault="00425AA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55B7DFCC" wp14:editId="0A1181E7">
            <wp:extent cx="1676400" cy="2222264"/>
            <wp:effectExtent l="0" t="0" r="0" b="6985"/>
            <wp:docPr id="9" name="Рисунок 9" descr="C:\Users\я\Desktop\Новая папка\Фото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Новая папка\Фото00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90" cy="22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B3" w:rsidRPr="009324F5" w:rsidRDefault="009324F5" w:rsidP="004C6EEF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9324F5">
        <w:rPr>
          <w:rFonts w:ascii="Times New Roman" w:hAnsi="Times New Roman" w:cs="Times New Roman"/>
          <w:b/>
          <w:color w:val="7030A0"/>
          <w:sz w:val="36"/>
          <w:szCs w:val="36"/>
        </w:rPr>
        <w:t>Вершинина Ксюша, 6 лет, «</w:t>
      </w:r>
      <w:r w:rsidR="004C6EEF">
        <w:rPr>
          <w:rFonts w:ascii="Times New Roman" w:hAnsi="Times New Roman" w:cs="Times New Roman"/>
          <w:b/>
          <w:color w:val="7030A0"/>
          <w:sz w:val="36"/>
          <w:szCs w:val="36"/>
        </w:rPr>
        <w:t>Домик</w:t>
      </w:r>
      <w:r w:rsidRPr="009324F5"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4C6EEF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</w:t>
      </w:r>
      <w:r w:rsidR="009324F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58EE5B37" wp14:editId="4B2E2ADE">
            <wp:extent cx="2038350" cy="2486025"/>
            <wp:effectExtent l="0" t="0" r="0" b="9525"/>
            <wp:docPr id="5" name="Рисунок 5" descr="C:\Users\я\Desktop\Фото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Фото00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</w:t>
      </w:r>
    </w:p>
    <w:p w:rsidR="009324F5" w:rsidRDefault="009324F5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4C6EEF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4C6EEF" w:rsidRPr="004C6EEF" w:rsidRDefault="004C6EEF" w:rsidP="004C6EEF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proofErr w:type="spellStart"/>
      <w:r w:rsidRPr="004C6EEF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Жучкова</w:t>
      </w:r>
      <w:proofErr w:type="spellEnd"/>
      <w:r w:rsidRPr="004C6EE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Олеся, 6 лет, «Пароход»</w:t>
      </w:r>
    </w:p>
    <w:p w:rsidR="009324F5" w:rsidRDefault="009324F5" w:rsidP="004C6EEF">
      <w:pPr>
        <w:spacing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9324F5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</w:t>
      </w:r>
    </w:p>
    <w:p w:rsidR="009324F5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055B16EC" wp14:editId="128AFCC8">
            <wp:extent cx="2286000" cy="2924175"/>
            <wp:effectExtent l="0" t="0" r="0" b="9525"/>
            <wp:docPr id="16" name="Рисунок 16" descr="C:\Users\я\Desktop\Фото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00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F5" w:rsidRDefault="009324F5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9324F5" w:rsidRDefault="009324F5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9324F5" w:rsidRDefault="009324F5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696922" w:rsidRPr="004C6EEF" w:rsidRDefault="00425AAC" w:rsidP="00CC2364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  <w:u w:val="single"/>
        </w:rPr>
      </w:pPr>
      <w:r w:rsidRPr="004C6EEF">
        <w:rPr>
          <w:rFonts w:ascii="Times New Roman" w:hAnsi="Times New Roman" w:cs="Times New Roman"/>
          <w:color w:val="548DD4" w:themeColor="text2" w:themeTint="99"/>
          <w:sz w:val="36"/>
          <w:szCs w:val="36"/>
          <w:u w:val="single"/>
        </w:rPr>
        <w:t>Дети постепенно научились вышивать в течение года и сейчас уже уверенно берутся за дело.</w:t>
      </w:r>
    </w:p>
    <w:p w:rsidR="00B67CB3" w:rsidRDefault="008E4F7C" w:rsidP="004C6EEF">
      <w:pPr>
        <w:pStyle w:val="a9"/>
        <w:spacing w:after="0"/>
        <w:jc w:val="center"/>
      </w:pPr>
      <w:r w:rsidRPr="00CC2364">
        <w:rPr>
          <w:rFonts w:ascii="Times New Roman" w:hAnsi="Times New Roman" w:cs="Times New Roman"/>
          <w:color w:val="7030A0"/>
          <w:sz w:val="36"/>
          <w:szCs w:val="36"/>
        </w:rPr>
        <w:t>Вот как мы трудились</w:t>
      </w:r>
      <w:r w:rsidR="00B4742F" w:rsidRPr="00CC2364">
        <w:rPr>
          <w:rFonts w:ascii="Times New Roman" w:hAnsi="Times New Roman" w:cs="Times New Roman"/>
          <w:color w:val="7030A0"/>
          <w:sz w:val="36"/>
          <w:szCs w:val="36"/>
        </w:rPr>
        <w:t xml:space="preserve">  и </w:t>
      </w:r>
      <w:r w:rsidR="00B67CB3">
        <w:rPr>
          <w:rFonts w:ascii="Times New Roman" w:hAnsi="Times New Roman" w:cs="Times New Roman"/>
          <w:color w:val="7030A0"/>
          <w:sz w:val="36"/>
          <w:szCs w:val="36"/>
        </w:rPr>
        <w:t xml:space="preserve"> начинали</w:t>
      </w:r>
    </w:p>
    <w:p w:rsidR="00B67CB3" w:rsidRPr="00B67CB3" w:rsidRDefault="00B67CB3" w:rsidP="004C6EEF">
      <w:pPr>
        <w:jc w:val="center"/>
      </w:pPr>
    </w:p>
    <w:p w:rsidR="00B67CB3" w:rsidRDefault="008E4F7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5CB14339" wp14:editId="176CC66A">
            <wp:extent cx="4181475" cy="2738430"/>
            <wp:effectExtent l="0" t="0" r="0" b="5080"/>
            <wp:docPr id="10" name="Рисунок 10" descr="E:\фото\DSCN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N33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B3" w:rsidRDefault="00B67CB3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8E4F7C" w:rsidRPr="00CC2364" w:rsidRDefault="008E4F7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430488C7" wp14:editId="200023F2">
            <wp:extent cx="4181475" cy="3141140"/>
            <wp:effectExtent l="0" t="0" r="0" b="2540"/>
            <wp:docPr id="11" name="Рисунок 11" descr="E:\фото\DSCN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DSCN33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4" cy="31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7C" w:rsidRPr="00CC2364" w:rsidRDefault="008E4F7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8E4F7C" w:rsidRPr="00CC2364" w:rsidRDefault="008E4F7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406FB2BC" wp14:editId="1828BC80">
            <wp:extent cx="3841933" cy="2886075"/>
            <wp:effectExtent l="0" t="0" r="6350" b="0"/>
            <wp:docPr id="12" name="Рисунок 12" descr="E:\фото\DSCN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DSCN33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33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7C" w:rsidRPr="00CC2364" w:rsidRDefault="008E4F7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99782A" w:rsidRPr="00CC2364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lastRenderedPageBreak/>
        <w:t xml:space="preserve">           </w:t>
      </w:r>
      <w:r w:rsidR="003975FD">
        <w:rPr>
          <w:rFonts w:ascii="Times New Roman" w:hAnsi="Times New Roman" w:cs="Times New Roman"/>
          <w:color w:val="7030A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 </w:t>
      </w:r>
      <w:r w:rsidR="0099782A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6DD44B0C" wp14:editId="044FEF51">
            <wp:extent cx="2428875" cy="2460501"/>
            <wp:effectExtent l="0" t="0" r="0" b="0"/>
            <wp:docPr id="13" name="Рисунок 13" descr="C:\Users\я\Desktop\фото\Фото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фото\Фото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10" cy="24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2A" w:rsidRPr="00CC2364" w:rsidRDefault="0099782A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99782A" w:rsidRPr="00CC2364" w:rsidRDefault="0099782A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99782A" w:rsidRPr="00CC2364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</w:t>
      </w:r>
      <w:r w:rsidR="0099782A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099CB5E5" wp14:editId="5BFABFE5">
            <wp:extent cx="2552700" cy="2825254"/>
            <wp:effectExtent l="0" t="0" r="0" b="0"/>
            <wp:docPr id="14" name="Рисунок 14" descr="C:\Users\я\Desktop\фото\Фото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фото\Фото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2A" w:rsidRDefault="004C6EEF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</w:t>
      </w:r>
      <w:r w:rsidR="009548EC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</w:t>
      </w:r>
      <w:r w:rsidR="009548EC" w:rsidRPr="00CC2364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2974F108" wp14:editId="064F7C4D">
            <wp:extent cx="2295525" cy="2847975"/>
            <wp:effectExtent l="0" t="0" r="9525" b="9525"/>
            <wp:docPr id="15" name="Рисунок 15" descr="C:\Users\я\Desktop\фото\Фото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\Фото00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8EC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4C6EEF" w:rsidRDefault="00106C9E" w:rsidP="009548EC">
      <w:pPr>
        <w:spacing w:line="240" w:lineRule="auto"/>
        <w:ind w:left="-1134" w:right="-284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</w:t>
      </w:r>
    </w:p>
    <w:p w:rsidR="00106C9E" w:rsidRDefault="009548E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lastRenderedPageBreak/>
        <w:drawing>
          <wp:inline distT="0" distB="0" distL="0" distR="0" wp14:anchorId="3BC7026F" wp14:editId="5CB522E8">
            <wp:extent cx="2571750" cy="2686050"/>
            <wp:effectExtent l="0" t="0" r="0" b="0"/>
            <wp:docPr id="18" name="Рисунок 18" descr="C:\Users\я\Desktop\Фото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Фото00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C9E" w:rsidRDefault="00106C9E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106C9E" w:rsidRDefault="00106C9E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106C9E" w:rsidRDefault="00106C9E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106C9E" w:rsidRDefault="00106C9E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106C9E" w:rsidRDefault="00106C9E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 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 wp14:anchorId="4A7137F1" wp14:editId="747BEA72">
            <wp:extent cx="2400300" cy="3067050"/>
            <wp:effectExtent l="0" t="0" r="0" b="0"/>
            <wp:docPr id="19" name="Рисунок 19" descr="C:\Users\я\Desktop\Фото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Фото00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</w:t>
      </w:r>
    </w:p>
    <w:p w:rsidR="009548EC" w:rsidRDefault="009548EC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lastRenderedPageBreak/>
        <w:t xml:space="preserve">     </w:t>
      </w:r>
      <w:r w:rsidR="00106C9E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076450" cy="2505075"/>
            <wp:effectExtent l="0" t="0" r="0" b="9525"/>
            <wp:docPr id="20" name="Рисунок 20" descr="C:\Users\я\Desktop\Фото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Фото00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990725" cy="2552700"/>
            <wp:effectExtent l="0" t="0" r="9525" b="0"/>
            <wp:docPr id="22" name="Рисунок 22" descr="C:\Users\я\Desktop\Фото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Фото00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9E" w:rsidRPr="009548EC" w:rsidRDefault="009548EC" w:rsidP="009548EC">
      <w:pPr>
        <w:tabs>
          <w:tab w:val="left" w:pos="5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06C9E" w:rsidRPr="00CC2364" w:rsidRDefault="003975FD" w:rsidP="00CC2364">
      <w:pPr>
        <w:spacing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</w:t>
      </w:r>
      <w:r w:rsidR="00106C9E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095500" cy="2428875"/>
            <wp:effectExtent l="0" t="0" r="0" b="9525"/>
            <wp:docPr id="21" name="Рисунок 21" descr="C:\Users\я\Desktop\Фото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00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C9E" w:rsidRPr="00CC2364" w:rsidSect="00CC236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26" w:rsidRDefault="005A6026" w:rsidP="00696922">
      <w:pPr>
        <w:spacing w:after="0" w:line="240" w:lineRule="auto"/>
      </w:pPr>
      <w:r>
        <w:separator/>
      </w:r>
    </w:p>
  </w:endnote>
  <w:endnote w:type="continuationSeparator" w:id="0">
    <w:p w:rsidR="005A6026" w:rsidRDefault="005A6026" w:rsidP="0069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26" w:rsidRDefault="005A6026" w:rsidP="00696922">
      <w:pPr>
        <w:spacing w:after="0" w:line="240" w:lineRule="auto"/>
      </w:pPr>
      <w:r>
        <w:separator/>
      </w:r>
    </w:p>
  </w:footnote>
  <w:footnote w:type="continuationSeparator" w:id="0">
    <w:p w:rsidR="005A6026" w:rsidRDefault="005A6026" w:rsidP="00696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F5"/>
    <w:rsid w:val="00106C9E"/>
    <w:rsid w:val="00175B7B"/>
    <w:rsid w:val="00192B7E"/>
    <w:rsid w:val="001A503B"/>
    <w:rsid w:val="003975FD"/>
    <w:rsid w:val="00425AAC"/>
    <w:rsid w:val="004C6EEF"/>
    <w:rsid w:val="00504F3B"/>
    <w:rsid w:val="005A6026"/>
    <w:rsid w:val="00634059"/>
    <w:rsid w:val="00696922"/>
    <w:rsid w:val="00755E40"/>
    <w:rsid w:val="007B3B4F"/>
    <w:rsid w:val="008D540F"/>
    <w:rsid w:val="008E4F7C"/>
    <w:rsid w:val="008F1A73"/>
    <w:rsid w:val="009324F5"/>
    <w:rsid w:val="009329B9"/>
    <w:rsid w:val="009548EC"/>
    <w:rsid w:val="0099782A"/>
    <w:rsid w:val="00B4742F"/>
    <w:rsid w:val="00B67CB3"/>
    <w:rsid w:val="00BE0766"/>
    <w:rsid w:val="00C16B7B"/>
    <w:rsid w:val="00C667F5"/>
    <w:rsid w:val="00C91B5B"/>
    <w:rsid w:val="00CC2364"/>
    <w:rsid w:val="00DC0F5E"/>
    <w:rsid w:val="00E55C9F"/>
    <w:rsid w:val="00E91045"/>
    <w:rsid w:val="00ED15D8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B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922"/>
  </w:style>
  <w:style w:type="paragraph" w:styleId="a7">
    <w:name w:val="footer"/>
    <w:basedOn w:val="a"/>
    <w:link w:val="a8"/>
    <w:uiPriority w:val="99"/>
    <w:unhideWhenUsed/>
    <w:rsid w:val="0069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922"/>
  </w:style>
  <w:style w:type="character" w:customStyle="1" w:styleId="10">
    <w:name w:val="Заголовок 1 Знак"/>
    <w:basedOn w:val="a0"/>
    <w:link w:val="1"/>
    <w:uiPriority w:val="9"/>
    <w:rsid w:val="0099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B47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47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B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922"/>
  </w:style>
  <w:style w:type="paragraph" w:styleId="a7">
    <w:name w:val="footer"/>
    <w:basedOn w:val="a"/>
    <w:link w:val="a8"/>
    <w:uiPriority w:val="99"/>
    <w:unhideWhenUsed/>
    <w:rsid w:val="0069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922"/>
  </w:style>
  <w:style w:type="character" w:customStyle="1" w:styleId="10">
    <w:name w:val="Заголовок 1 Знак"/>
    <w:basedOn w:val="a0"/>
    <w:link w:val="1"/>
    <w:uiPriority w:val="9"/>
    <w:rsid w:val="0099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B47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47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F7BF-B91F-4FE5-92F7-DE80E0C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9</cp:revision>
  <dcterms:created xsi:type="dcterms:W3CDTF">2013-03-16T19:15:00Z</dcterms:created>
  <dcterms:modified xsi:type="dcterms:W3CDTF">2013-03-27T16:47:00Z</dcterms:modified>
</cp:coreProperties>
</file>